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376" w:rsidRPr="006D5AB7" w:rsidRDefault="00060376" w:rsidP="00060376">
      <w:pPr>
        <w:spacing w:line="276" w:lineRule="auto"/>
        <w:jc w:val="center"/>
        <w:rPr>
          <w:rFonts w:ascii="Arial" w:hAnsi="Arial" w:cs="Arial"/>
          <w:b/>
        </w:rPr>
      </w:pPr>
      <w:r w:rsidRPr="006D5AB7">
        <w:rPr>
          <w:rFonts w:ascii="Arial" w:hAnsi="Arial" w:cs="Arial"/>
          <w:b/>
        </w:rPr>
        <w:t>СОВЕТ ДЕПУТАТОВ</w:t>
      </w:r>
    </w:p>
    <w:p w:rsidR="00060376" w:rsidRPr="006D5AB7" w:rsidRDefault="00060376" w:rsidP="00060376">
      <w:pPr>
        <w:spacing w:line="276" w:lineRule="auto"/>
        <w:jc w:val="center"/>
        <w:rPr>
          <w:rFonts w:ascii="Arial" w:hAnsi="Arial" w:cs="Arial"/>
          <w:b/>
        </w:rPr>
      </w:pPr>
      <w:r w:rsidRPr="006D5AB7">
        <w:rPr>
          <w:rFonts w:ascii="Arial" w:hAnsi="Arial" w:cs="Arial"/>
          <w:b/>
        </w:rPr>
        <w:t>муниципального образования</w:t>
      </w:r>
    </w:p>
    <w:p w:rsidR="00060376" w:rsidRPr="006D5AB7" w:rsidRDefault="00060376" w:rsidP="00060376">
      <w:pPr>
        <w:spacing w:line="276" w:lineRule="auto"/>
        <w:jc w:val="center"/>
        <w:rPr>
          <w:rFonts w:ascii="Arial" w:hAnsi="Arial" w:cs="Arial"/>
          <w:b/>
        </w:rPr>
      </w:pPr>
      <w:r w:rsidRPr="006D5AB7">
        <w:rPr>
          <w:rFonts w:ascii="Arial" w:hAnsi="Arial" w:cs="Arial"/>
          <w:b/>
        </w:rPr>
        <w:t>сельское поселение Варзуга</w:t>
      </w:r>
    </w:p>
    <w:p w:rsidR="00060376" w:rsidRDefault="00060376" w:rsidP="00060376">
      <w:pPr>
        <w:spacing w:line="276" w:lineRule="auto"/>
        <w:jc w:val="center"/>
        <w:rPr>
          <w:rFonts w:ascii="Arial" w:hAnsi="Arial" w:cs="Arial"/>
          <w:b/>
        </w:rPr>
      </w:pPr>
      <w:r w:rsidRPr="006D5AB7">
        <w:rPr>
          <w:rFonts w:ascii="Arial" w:hAnsi="Arial" w:cs="Arial"/>
          <w:b/>
        </w:rPr>
        <w:t>Терского района Мурманской области</w:t>
      </w:r>
    </w:p>
    <w:p w:rsidR="006E0A83" w:rsidRPr="006E0A83" w:rsidRDefault="006E0A83" w:rsidP="00060376">
      <w:pPr>
        <w:spacing w:line="276" w:lineRule="auto"/>
        <w:jc w:val="center"/>
        <w:rPr>
          <w:rFonts w:ascii="Arial" w:hAnsi="Arial" w:cs="Arial"/>
          <w:i/>
        </w:rPr>
      </w:pPr>
      <w:r w:rsidRPr="006E0A83">
        <w:rPr>
          <w:rFonts w:ascii="Arial" w:hAnsi="Arial" w:cs="Arial"/>
          <w:i/>
        </w:rPr>
        <w:t>(шестна</w:t>
      </w:r>
      <w:r>
        <w:rPr>
          <w:rFonts w:ascii="Arial" w:hAnsi="Arial" w:cs="Arial"/>
          <w:i/>
        </w:rPr>
        <w:t>дцатое заседание четвертого созыва)</w:t>
      </w:r>
    </w:p>
    <w:p w:rsidR="00060376" w:rsidRPr="006D5AB7" w:rsidRDefault="00060376" w:rsidP="00060376">
      <w:pPr>
        <w:spacing w:line="276" w:lineRule="auto"/>
        <w:jc w:val="center"/>
        <w:rPr>
          <w:rFonts w:ascii="Arial" w:hAnsi="Arial" w:cs="Arial"/>
        </w:rPr>
      </w:pPr>
    </w:p>
    <w:p w:rsidR="00060376" w:rsidRPr="006D5AB7" w:rsidRDefault="00060376" w:rsidP="00060376">
      <w:pPr>
        <w:spacing w:line="276" w:lineRule="auto"/>
        <w:jc w:val="center"/>
        <w:rPr>
          <w:rFonts w:ascii="Arial" w:hAnsi="Arial" w:cs="Arial"/>
          <w:b/>
        </w:rPr>
      </w:pPr>
      <w:r w:rsidRPr="006D5AB7">
        <w:rPr>
          <w:rFonts w:ascii="Arial" w:hAnsi="Arial" w:cs="Arial"/>
          <w:b/>
        </w:rPr>
        <w:t>РЕШЕНИЕ</w:t>
      </w:r>
    </w:p>
    <w:p w:rsidR="00060376" w:rsidRPr="006D5AB7" w:rsidRDefault="00060376" w:rsidP="00060376">
      <w:pPr>
        <w:jc w:val="center"/>
        <w:rPr>
          <w:rFonts w:ascii="Arial" w:hAnsi="Arial" w:cs="Arial"/>
          <w:b/>
        </w:rPr>
      </w:pPr>
    </w:p>
    <w:p w:rsidR="00060376" w:rsidRPr="006D5AB7" w:rsidRDefault="00506145" w:rsidP="0006037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</w:t>
      </w:r>
      <w:r w:rsidR="00060376" w:rsidRPr="000D68C8">
        <w:rPr>
          <w:rFonts w:ascii="Arial" w:hAnsi="Arial" w:cs="Arial"/>
          <w:b/>
        </w:rPr>
        <w:t>.</w:t>
      </w:r>
      <w:r w:rsidR="009A47FB">
        <w:rPr>
          <w:rFonts w:ascii="Arial" w:hAnsi="Arial" w:cs="Arial"/>
          <w:b/>
        </w:rPr>
        <w:t>1</w:t>
      </w:r>
      <w:r w:rsidR="005D47C0">
        <w:rPr>
          <w:rFonts w:ascii="Arial" w:hAnsi="Arial" w:cs="Arial"/>
          <w:b/>
        </w:rPr>
        <w:t>1</w:t>
      </w:r>
      <w:r w:rsidR="00060376" w:rsidRPr="000D68C8">
        <w:rPr>
          <w:rFonts w:ascii="Arial" w:hAnsi="Arial" w:cs="Arial"/>
          <w:b/>
        </w:rPr>
        <w:t>.20</w:t>
      </w:r>
      <w:r w:rsidR="005D47C0">
        <w:rPr>
          <w:rFonts w:ascii="Arial" w:hAnsi="Arial" w:cs="Arial"/>
          <w:b/>
        </w:rPr>
        <w:t>21</w:t>
      </w:r>
      <w:r w:rsidR="00060376" w:rsidRPr="000D68C8">
        <w:rPr>
          <w:rFonts w:ascii="Arial" w:hAnsi="Arial" w:cs="Arial"/>
          <w:b/>
        </w:rPr>
        <w:t xml:space="preserve"> г.          </w:t>
      </w:r>
      <w:r w:rsidR="008D3AF4" w:rsidRPr="000D68C8">
        <w:rPr>
          <w:rFonts w:ascii="Arial" w:hAnsi="Arial" w:cs="Arial"/>
          <w:b/>
        </w:rPr>
        <w:t xml:space="preserve">                                </w:t>
      </w:r>
      <w:r w:rsidR="002126A1" w:rsidRPr="000D68C8">
        <w:rPr>
          <w:rFonts w:ascii="Arial" w:hAnsi="Arial" w:cs="Arial"/>
          <w:b/>
        </w:rPr>
        <w:t xml:space="preserve"> </w:t>
      </w:r>
      <w:r w:rsidR="00060376" w:rsidRPr="000D68C8">
        <w:rPr>
          <w:rFonts w:ascii="Arial" w:hAnsi="Arial" w:cs="Arial"/>
          <w:b/>
        </w:rPr>
        <w:t xml:space="preserve">№ </w:t>
      </w:r>
      <w:r w:rsidR="004066ED">
        <w:rPr>
          <w:rFonts w:ascii="Arial" w:hAnsi="Arial" w:cs="Arial"/>
          <w:b/>
          <w:color w:val="000000" w:themeColor="text1"/>
        </w:rPr>
        <w:t>108</w:t>
      </w:r>
      <w:r w:rsidR="002126A1" w:rsidRPr="000D68C8">
        <w:rPr>
          <w:rFonts w:ascii="Arial" w:hAnsi="Arial" w:cs="Arial"/>
          <w:b/>
        </w:rPr>
        <w:t xml:space="preserve">    </w:t>
      </w:r>
      <w:r w:rsidR="00060376" w:rsidRPr="000D68C8">
        <w:rPr>
          <w:rFonts w:ascii="Arial" w:hAnsi="Arial" w:cs="Arial"/>
          <w:b/>
        </w:rPr>
        <w:t xml:space="preserve">  </w:t>
      </w:r>
      <w:r w:rsidR="000D68C8">
        <w:rPr>
          <w:rFonts w:ascii="Arial" w:hAnsi="Arial" w:cs="Arial"/>
          <w:b/>
        </w:rPr>
        <w:t xml:space="preserve"> </w:t>
      </w:r>
      <w:r w:rsidR="002126A1" w:rsidRPr="000D68C8">
        <w:rPr>
          <w:rFonts w:ascii="Arial" w:hAnsi="Arial" w:cs="Arial"/>
          <w:b/>
        </w:rPr>
        <w:t xml:space="preserve">  </w:t>
      </w:r>
      <w:r w:rsidR="00060376" w:rsidRPr="000D68C8">
        <w:rPr>
          <w:rFonts w:ascii="Arial" w:hAnsi="Arial" w:cs="Arial"/>
          <w:b/>
        </w:rPr>
        <w:t xml:space="preserve"> </w:t>
      </w:r>
      <w:r w:rsidR="000D68C8">
        <w:rPr>
          <w:rFonts w:ascii="Arial" w:hAnsi="Arial" w:cs="Arial"/>
          <w:b/>
        </w:rPr>
        <w:t xml:space="preserve"> </w:t>
      </w:r>
      <w:r w:rsidR="00060376" w:rsidRPr="000D68C8">
        <w:rPr>
          <w:rFonts w:ascii="Arial" w:hAnsi="Arial" w:cs="Arial"/>
          <w:b/>
        </w:rPr>
        <w:t xml:space="preserve">        </w:t>
      </w:r>
      <w:r w:rsidR="00092C7F" w:rsidRPr="000D68C8">
        <w:rPr>
          <w:rFonts w:ascii="Arial" w:hAnsi="Arial" w:cs="Arial"/>
          <w:b/>
        </w:rPr>
        <w:t xml:space="preserve"> </w:t>
      </w:r>
      <w:r w:rsidR="00060376" w:rsidRPr="000D68C8">
        <w:rPr>
          <w:rFonts w:ascii="Arial" w:hAnsi="Arial" w:cs="Arial"/>
          <w:b/>
        </w:rPr>
        <w:t xml:space="preserve">                          с. Варзуга</w:t>
      </w:r>
    </w:p>
    <w:p w:rsidR="00060376" w:rsidRPr="006D5AB7" w:rsidRDefault="00060376" w:rsidP="00060376">
      <w:pPr>
        <w:jc w:val="center"/>
        <w:rPr>
          <w:rFonts w:ascii="Arial" w:hAnsi="Arial" w:cs="Arial"/>
        </w:rPr>
      </w:pPr>
    </w:p>
    <w:p w:rsidR="00060376" w:rsidRPr="006D5AB7" w:rsidRDefault="005D47C0" w:rsidP="00A604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 внесении изменений в решение </w:t>
      </w:r>
      <w:r w:rsidR="00467B7F">
        <w:rPr>
          <w:rFonts w:ascii="Arial" w:hAnsi="Arial" w:cs="Arial"/>
          <w:b/>
        </w:rPr>
        <w:t>от 29.12.2007 № 123 «</w:t>
      </w:r>
      <w:r w:rsidR="00A60405" w:rsidRPr="00A60405">
        <w:rPr>
          <w:rFonts w:ascii="Arial" w:hAnsi="Arial" w:cs="Arial"/>
          <w:b/>
        </w:rPr>
        <w:t>О размерах возмещения расходов, связанных со служебными командировками на т</w:t>
      </w:r>
      <w:r w:rsidR="00A60405">
        <w:rPr>
          <w:rFonts w:ascii="Arial" w:hAnsi="Arial" w:cs="Arial"/>
          <w:b/>
        </w:rPr>
        <w:t xml:space="preserve">ерритории Российской Федерации, </w:t>
      </w:r>
      <w:r w:rsidR="00A60405" w:rsidRPr="00A60405">
        <w:rPr>
          <w:rFonts w:ascii="Arial" w:hAnsi="Arial" w:cs="Arial"/>
          <w:b/>
        </w:rPr>
        <w:t>работникам организаций, финансируемых за счет средств бюджета сельского поселения Варзуга Терского района</w:t>
      </w:r>
      <w:r w:rsidR="00467B7F">
        <w:rPr>
          <w:rFonts w:ascii="Arial" w:hAnsi="Arial" w:cs="Arial"/>
          <w:b/>
        </w:rPr>
        <w:t>»</w:t>
      </w:r>
    </w:p>
    <w:p w:rsidR="00060376" w:rsidRPr="006D5AB7" w:rsidRDefault="00060376" w:rsidP="00060376">
      <w:pPr>
        <w:jc w:val="center"/>
        <w:rPr>
          <w:rFonts w:ascii="Arial" w:hAnsi="Arial" w:cs="Arial"/>
          <w:b/>
        </w:rPr>
      </w:pPr>
    </w:p>
    <w:p w:rsidR="00060376" w:rsidRPr="005615A9" w:rsidRDefault="00863DAD" w:rsidP="00A4575A">
      <w:pPr>
        <w:ind w:firstLine="851"/>
        <w:jc w:val="both"/>
        <w:rPr>
          <w:rFonts w:ascii="Arial" w:hAnsi="Arial" w:cs="Arial"/>
        </w:rPr>
      </w:pPr>
      <w:proofErr w:type="gramStart"/>
      <w:r w:rsidRPr="004D4545">
        <w:rPr>
          <w:rFonts w:ascii="Arial" w:hAnsi="Arial" w:cs="Arial"/>
        </w:rPr>
        <w:t>В соответствии со статьей 168 Трудов</w:t>
      </w:r>
      <w:r w:rsidR="008E6820" w:rsidRPr="004D4545">
        <w:rPr>
          <w:rFonts w:ascii="Arial" w:hAnsi="Arial" w:cs="Arial"/>
        </w:rPr>
        <w:t>ого кодекса</w:t>
      </w:r>
      <w:r w:rsidRPr="004D4545">
        <w:rPr>
          <w:rFonts w:ascii="Arial" w:hAnsi="Arial" w:cs="Arial"/>
        </w:rPr>
        <w:t xml:space="preserve"> Российской Федерации, Федеральным законом от 06.10.2003 </w:t>
      </w:r>
      <w:r w:rsidR="008E6820" w:rsidRPr="004D4545">
        <w:rPr>
          <w:rFonts w:ascii="Arial" w:hAnsi="Arial" w:cs="Arial"/>
        </w:rPr>
        <w:t>№</w:t>
      </w:r>
      <w:r w:rsidRPr="004D4545">
        <w:rPr>
          <w:rFonts w:ascii="Arial" w:hAnsi="Arial" w:cs="Arial"/>
        </w:rPr>
        <w:t xml:space="preserve"> 131-Ф</w:t>
      </w:r>
      <w:r w:rsidR="008E6820" w:rsidRPr="004D4545">
        <w:rPr>
          <w:rFonts w:ascii="Arial" w:hAnsi="Arial" w:cs="Arial"/>
        </w:rPr>
        <w:t>З</w:t>
      </w:r>
      <w:r w:rsidRPr="004D4545">
        <w:rPr>
          <w:rFonts w:ascii="Arial" w:hAnsi="Arial" w:cs="Arial"/>
        </w:rPr>
        <w:t xml:space="preserve"> "Об общих принципах организации местного самоуправления в Российской Федерации", </w:t>
      </w:r>
      <w:r w:rsidR="00031342" w:rsidRPr="004D4545">
        <w:rPr>
          <w:rFonts w:ascii="Arial" w:hAnsi="Arial" w:cs="Arial"/>
        </w:rPr>
        <w:t>Уставом муниципального образования сельское поселение Варзуга Терского района</w:t>
      </w:r>
      <w:r w:rsidRPr="004D4545">
        <w:rPr>
          <w:rFonts w:ascii="Arial" w:hAnsi="Arial" w:cs="Arial"/>
        </w:rPr>
        <w:t>, с учетом постановления Правительства Российской Федерации от 13.10.2008 N 749 "Об особенностях направления работников в служебные командировки" и постановления Правительства Мурманской области от 27.03.2003 N 82-ПП "О размерах возмещения</w:t>
      </w:r>
      <w:proofErr w:type="gramEnd"/>
      <w:r w:rsidRPr="004D4545">
        <w:rPr>
          <w:rFonts w:ascii="Arial" w:hAnsi="Arial" w:cs="Arial"/>
        </w:rPr>
        <w:t xml:space="preserve"> расходов, связанных со служебными командировками на территории Российской Федерации, работникам организаций, финансируемых за счет средств областного бюджета", в целях упорядочения выплат, связанных со служебными командировками на территории Российской Федерации,</w:t>
      </w:r>
      <w:r w:rsidR="005A653D" w:rsidRPr="004D4545">
        <w:rPr>
          <w:rFonts w:ascii="Arial" w:hAnsi="Arial" w:cs="Arial"/>
        </w:rPr>
        <w:t xml:space="preserve"> </w:t>
      </w:r>
      <w:r w:rsidR="00031342" w:rsidRPr="004D4545">
        <w:rPr>
          <w:rFonts w:ascii="Arial" w:hAnsi="Arial" w:cs="Arial"/>
        </w:rPr>
        <w:t>Совет депутатов муниципального образования сельское поселение Варзуга</w:t>
      </w:r>
      <w:r w:rsidR="00A4575A">
        <w:rPr>
          <w:rFonts w:ascii="Arial" w:hAnsi="Arial" w:cs="Arial"/>
        </w:rPr>
        <w:t xml:space="preserve"> </w:t>
      </w:r>
      <w:r w:rsidR="005A653D" w:rsidRPr="006D5AB7">
        <w:rPr>
          <w:rFonts w:ascii="Arial" w:hAnsi="Arial" w:cs="Arial"/>
          <w:b/>
        </w:rPr>
        <w:t>РЕШИЛ:</w:t>
      </w:r>
    </w:p>
    <w:p w:rsidR="009F7AE0" w:rsidRPr="006D5AB7" w:rsidRDefault="009F7AE0" w:rsidP="005E6AA0">
      <w:pPr>
        <w:ind w:firstLine="851"/>
        <w:jc w:val="both"/>
        <w:rPr>
          <w:rFonts w:ascii="Arial" w:hAnsi="Arial" w:cs="Arial"/>
        </w:rPr>
      </w:pPr>
    </w:p>
    <w:p w:rsidR="004D4545" w:rsidRDefault="004D4545" w:rsidP="008E6820">
      <w:pPr>
        <w:tabs>
          <w:tab w:val="left" w:pos="9356"/>
        </w:tabs>
        <w:ind w:firstLine="851"/>
        <w:jc w:val="both"/>
        <w:rPr>
          <w:rFonts w:ascii="Arial" w:hAnsi="Arial" w:cs="Arial"/>
          <w:color w:val="000000"/>
        </w:rPr>
      </w:pPr>
      <w:r w:rsidRPr="004D4545">
        <w:rPr>
          <w:rFonts w:ascii="Arial" w:hAnsi="Arial" w:cs="Arial"/>
          <w:color w:val="000000"/>
        </w:rPr>
        <w:t xml:space="preserve">1. Внести в решение Совета депутатов муниципального образования сельское поселение Варзуга Терского района от </w:t>
      </w:r>
      <w:r>
        <w:rPr>
          <w:rFonts w:ascii="Arial" w:hAnsi="Arial" w:cs="Arial"/>
          <w:color w:val="000000"/>
        </w:rPr>
        <w:t>29</w:t>
      </w:r>
      <w:r w:rsidRPr="004D4545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12.</w:t>
      </w:r>
      <w:r w:rsidRPr="004D4545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07</w:t>
      </w:r>
      <w:r w:rsidRPr="004D4545">
        <w:rPr>
          <w:rFonts w:ascii="Arial" w:hAnsi="Arial" w:cs="Arial"/>
          <w:color w:val="000000"/>
        </w:rPr>
        <w:t xml:space="preserve"> г. N </w:t>
      </w:r>
      <w:r>
        <w:rPr>
          <w:rFonts w:ascii="Arial" w:hAnsi="Arial" w:cs="Arial"/>
          <w:color w:val="000000"/>
        </w:rPr>
        <w:t>123</w:t>
      </w:r>
      <w:r w:rsidRPr="004D4545">
        <w:rPr>
          <w:rFonts w:ascii="Arial" w:hAnsi="Arial" w:cs="Arial"/>
          <w:color w:val="000000"/>
        </w:rPr>
        <w:t xml:space="preserve"> «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бюджета сельского поселения Варзуга Терского района» (далее - Решение) следующие изменения:</w:t>
      </w:r>
    </w:p>
    <w:p w:rsidR="008E6820" w:rsidRPr="008E6820" w:rsidRDefault="008E6820" w:rsidP="008E6820">
      <w:pPr>
        <w:tabs>
          <w:tab w:val="left" w:pos="9356"/>
        </w:tabs>
        <w:ind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4D4545">
        <w:rPr>
          <w:rFonts w:ascii="Arial" w:hAnsi="Arial" w:cs="Arial"/>
          <w:color w:val="000000"/>
        </w:rPr>
        <w:t>1.</w:t>
      </w:r>
      <w:r>
        <w:rPr>
          <w:rFonts w:ascii="Arial" w:hAnsi="Arial" w:cs="Arial"/>
          <w:color w:val="000000"/>
        </w:rPr>
        <w:t xml:space="preserve"> </w:t>
      </w:r>
      <w:r w:rsidR="004D4545">
        <w:rPr>
          <w:rFonts w:ascii="Arial" w:hAnsi="Arial" w:cs="Arial"/>
          <w:color w:val="000000"/>
        </w:rPr>
        <w:t>П</w:t>
      </w:r>
      <w:r w:rsidRPr="008E6820">
        <w:rPr>
          <w:rFonts w:ascii="Arial" w:hAnsi="Arial" w:cs="Arial"/>
          <w:color w:val="000000"/>
        </w:rPr>
        <w:t>одпункт "а" п. 1 Решения и изложить в следующей редакции:</w:t>
      </w:r>
    </w:p>
    <w:p w:rsidR="00753EFF" w:rsidRPr="00753EFF" w:rsidRDefault="008E6820" w:rsidP="008E6820">
      <w:pPr>
        <w:tabs>
          <w:tab w:val="left" w:pos="9356"/>
        </w:tabs>
        <w:ind w:firstLine="851"/>
        <w:jc w:val="both"/>
        <w:rPr>
          <w:rFonts w:ascii="Arial" w:hAnsi="Arial" w:cs="Arial"/>
          <w:color w:val="000000" w:themeColor="text1"/>
        </w:rPr>
      </w:pPr>
      <w:r w:rsidRPr="008E6820">
        <w:rPr>
          <w:rFonts w:ascii="Arial" w:hAnsi="Arial" w:cs="Arial"/>
          <w:color w:val="000000"/>
        </w:rPr>
        <w:t>"расходов по найму жилого помещения (кроме случаев, когда направленному в служебную командировку работнику предоставляется бесплатное помещение) - в размере фактических расходов, подтвержденных соответствующими документами, но не более 2000 рублей в сутки"</w:t>
      </w:r>
      <w:r w:rsidR="0045545F">
        <w:rPr>
          <w:rFonts w:ascii="Arial" w:hAnsi="Arial" w:cs="Arial"/>
          <w:color w:val="000000" w:themeColor="text1"/>
        </w:rPr>
        <w:t>.</w:t>
      </w:r>
    </w:p>
    <w:p w:rsidR="00451572" w:rsidRPr="00451572" w:rsidRDefault="004D4545" w:rsidP="00451572">
      <w:pPr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</w:t>
      </w:r>
      <w:r w:rsidR="00582946">
        <w:rPr>
          <w:rFonts w:ascii="Arial" w:hAnsi="Arial" w:cs="Arial"/>
          <w:color w:val="000000" w:themeColor="text1"/>
        </w:rPr>
        <w:t xml:space="preserve">2. </w:t>
      </w:r>
      <w:r>
        <w:rPr>
          <w:rFonts w:ascii="Arial" w:hAnsi="Arial" w:cs="Arial"/>
          <w:color w:val="000000" w:themeColor="text1"/>
        </w:rPr>
        <w:t>П</w:t>
      </w:r>
      <w:r w:rsidR="00451572" w:rsidRPr="00451572">
        <w:rPr>
          <w:rFonts w:ascii="Arial" w:hAnsi="Arial" w:cs="Arial"/>
          <w:color w:val="000000" w:themeColor="text1"/>
        </w:rPr>
        <w:t>одпункт "б" п. 1 Решения изложить в следующей редакции:</w:t>
      </w:r>
    </w:p>
    <w:p w:rsidR="00582946" w:rsidRDefault="00451572" w:rsidP="00451572">
      <w:pPr>
        <w:ind w:firstLine="851"/>
        <w:jc w:val="both"/>
        <w:rPr>
          <w:rFonts w:ascii="Arial" w:hAnsi="Arial" w:cs="Arial"/>
          <w:color w:val="000000" w:themeColor="text1"/>
        </w:rPr>
      </w:pPr>
      <w:r w:rsidRPr="00451572">
        <w:rPr>
          <w:rFonts w:ascii="Arial" w:hAnsi="Arial" w:cs="Arial"/>
          <w:color w:val="000000" w:themeColor="text1"/>
        </w:rPr>
        <w:t>"расходов на выплату суточных - в размере 300 рублей за каждый день нахождения в командировке. При направлении в служебные командировки в города Москву и Санкт-Петербург выплата суточных осуществляется за первые 3 дня нахождения в командировке в размере 500 рублей за каждый день и в размере</w:t>
      </w:r>
      <w:r w:rsidR="00925BF5">
        <w:rPr>
          <w:rFonts w:ascii="Arial" w:hAnsi="Arial" w:cs="Arial"/>
          <w:color w:val="000000" w:themeColor="text1"/>
        </w:rPr>
        <w:t xml:space="preserve"> </w:t>
      </w:r>
      <w:r w:rsidRPr="00451572">
        <w:rPr>
          <w:rFonts w:ascii="Arial" w:hAnsi="Arial" w:cs="Arial"/>
          <w:color w:val="000000" w:themeColor="text1"/>
        </w:rPr>
        <w:t>300 рублей, за каждый последующий день пребывания в командировке"</w:t>
      </w:r>
      <w:r w:rsidR="00582946" w:rsidRPr="00582946">
        <w:rPr>
          <w:rFonts w:ascii="Arial" w:hAnsi="Arial" w:cs="Arial"/>
          <w:color w:val="000000" w:themeColor="text1"/>
        </w:rPr>
        <w:t>.</w:t>
      </w:r>
    </w:p>
    <w:p w:rsidR="00582946" w:rsidRPr="00582946" w:rsidRDefault="00582946" w:rsidP="00582946">
      <w:pPr>
        <w:ind w:firstLine="851"/>
        <w:jc w:val="both"/>
        <w:rPr>
          <w:rFonts w:ascii="Arial" w:hAnsi="Arial" w:cs="Arial"/>
          <w:color w:val="000000" w:themeColor="text1"/>
        </w:rPr>
      </w:pPr>
    </w:p>
    <w:p w:rsidR="005A653D" w:rsidRPr="005A653D" w:rsidRDefault="003830E1" w:rsidP="005A653D">
      <w:pPr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</w:t>
      </w:r>
      <w:r w:rsidR="005A653D">
        <w:rPr>
          <w:rFonts w:ascii="Arial" w:hAnsi="Arial" w:cs="Arial"/>
          <w:color w:val="000000" w:themeColor="text1"/>
        </w:rPr>
        <w:t xml:space="preserve">. </w:t>
      </w:r>
      <w:r w:rsidR="005A653D" w:rsidRPr="005A653D">
        <w:rPr>
          <w:rFonts w:ascii="Arial" w:hAnsi="Arial" w:cs="Arial"/>
          <w:color w:val="000000" w:themeColor="text1"/>
        </w:rPr>
        <w:t>Обнародовать настоящее решение в газете «Терский берег» и разместить на официальном сайте Терского района в информационно-телекоммуникационной сети Интернет.</w:t>
      </w:r>
    </w:p>
    <w:p w:rsidR="00582946" w:rsidRDefault="003830E1" w:rsidP="00580370">
      <w:pPr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</w:t>
      </w:r>
      <w:r w:rsidR="005A653D">
        <w:rPr>
          <w:rFonts w:ascii="Arial" w:hAnsi="Arial" w:cs="Arial"/>
          <w:color w:val="000000" w:themeColor="text1"/>
        </w:rPr>
        <w:t xml:space="preserve">. </w:t>
      </w:r>
      <w:r w:rsidR="005A653D" w:rsidRPr="005A653D">
        <w:rPr>
          <w:rFonts w:ascii="Arial" w:hAnsi="Arial" w:cs="Arial"/>
          <w:color w:val="000000" w:themeColor="text1"/>
        </w:rPr>
        <w:t>Настоящее решение вступает в силу после его обнародования в газете «Терский</w:t>
      </w:r>
      <w:r w:rsidR="00580370">
        <w:rPr>
          <w:rFonts w:ascii="Arial" w:hAnsi="Arial" w:cs="Arial"/>
          <w:color w:val="000000" w:themeColor="text1"/>
        </w:rPr>
        <w:t xml:space="preserve"> </w:t>
      </w:r>
      <w:r w:rsidR="005A653D" w:rsidRPr="005A653D">
        <w:rPr>
          <w:rFonts w:ascii="Arial" w:hAnsi="Arial" w:cs="Arial"/>
          <w:color w:val="000000" w:themeColor="text1"/>
        </w:rPr>
        <w:t>берег».</w:t>
      </w:r>
    </w:p>
    <w:p w:rsidR="008B708D" w:rsidRDefault="008B708D" w:rsidP="002126A1">
      <w:pPr>
        <w:jc w:val="both"/>
        <w:rPr>
          <w:rFonts w:ascii="Arial" w:hAnsi="Arial" w:cs="Arial"/>
          <w:color w:val="000000" w:themeColor="text1"/>
        </w:rPr>
      </w:pPr>
    </w:p>
    <w:p w:rsidR="008B708D" w:rsidRDefault="008B708D" w:rsidP="002126A1">
      <w:pPr>
        <w:jc w:val="both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:rsidR="004D4545" w:rsidRPr="004D4545" w:rsidRDefault="004D4545" w:rsidP="004D4545">
      <w:pPr>
        <w:tabs>
          <w:tab w:val="left" w:pos="1134"/>
        </w:tabs>
        <w:jc w:val="both"/>
        <w:rPr>
          <w:rFonts w:ascii="Arial" w:hAnsi="Arial" w:cs="Arial"/>
        </w:rPr>
      </w:pPr>
      <w:r w:rsidRPr="004D4545">
        <w:rPr>
          <w:rFonts w:ascii="Arial" w:hAnsi="Arial" w:cs="Arial"/>
        </w:rPr>
        <w:t>Глава муниципального образования</w:t>
      </w:r>
    </w:p>
    <w:p w:rsidR="00092C7F" w:rsidRPr="006F590C" w:rsidRDefault="004D4545" w:rsidP="004D4545">
      <w:pPr>
        <w:tabs>
          <w:tab w:val="left" w:pos="1134"/>
        </w:tabs>
        <w:jc w:val="both"/>
        <w:rPr>
          <w:rFonts w:ascii="Arial" w:hAnsi="Arial" w:cs="Arial"/>
        </w:rPr>
      </w:pPr>
      <w:r w:rsidRPr="004D4545">
        <w:rPr>
          <w:rFonts w:ascii="Arial" w:hAnsi="Arial" w:cs="Arial"/>
        </w:rPr>
        <w:t>сельское поселение Варзуга Терского района                                             Г.Н. Попов</w:t>
      </w:r>
    </w:p>
    <w:sectPr w:rsidR="00092C7F" w:rsidRPr="006F590C" w:rsidSect="008B708D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46ABC"/>
    <w:multiLevelType w:val="hybridMultilevel"/>
    <w:tmpl w:val="BDCCE8CA"/>
    <w:lvl w:ilvl="0" w:tplc="C3C01C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56765"/>
    <w:multiLevelType w:val="hybridMultilevel"/>
    <w:tmpl w:val="255E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6C4"/>
    <w:rsid w:val="000178D0"/>
    <w:rsid w:val="00031342"/>
    <w:rsid w:val="0004138B"/>
    <w:rsid w:val="0005408D"/>
    <w:rsid w:val="000558A9"/>
    <w:rsid w:val="000577E6"/>
    <w:rsid w:val="00060376"/>
    <w:rsid w:val="00071EA2"/>
    <w:rsid w:val="000750AB"/>
    <w:rsid w:val="00092C7F"/>
    <w:rsid w:val="000937DC"/>
    <w:rsid w:val="00094605"/>
    <w:rsid w:val="00095CC5"/>
    <w:rsid w:val="000A23CD"/>
    <w:rsid w:val="000A3CA7"/>
    <w:rsid w:val="000B0E71"/>
    <w:rsid w:val="000B3C70"/>
    <w:rsid w:val="000B436E"/>
    <w:rsid w:val="000C1438"/>
    <w:rsid w:val="000D68C8"/>
    <w:rsid w:val="000E2646"/>
    <w:rsid w:val="00114932"/>
    <w:rsid w:val="00134491"/>
    <w:rsid w:val="00135C89"/>
    <w:rsid w:val="00137CAD"/>
    <w:rsid w:val="00140D5E"/>
    <w:rsid w:val="00142FB5"/>
    <w:rsid w:val="001504E2"/>
    <w:rsid w:val="001532AD"/>
    <w:rsid w:val="00154077"/>
    <w:rsid w:val="00165360"/>
    <w:rsid w:val="00183433"/>
    <w:rsid w:val="001855C0"/>
    <w:rsid w:val="001A7B11"/>
    <w:rsid w:val="001D0074"/>
    <w:rsid w:val="001D40CF"/>
    <w:rsid w:val="001F385D"/>
    <w:rsid w:val="002020E6"/>
    <w:rsid w:val="00206F0E"/>
    <w:rsid w:val="00210B5C"/>
    <w:rsid w:val="002126A1"/>
    <w:rsid w:val="00220037"/>
    <w:rsid w:val="00227857"/>
    <w:rsid w:val="00230C59"/>
    <w:rsid w:val="00232CDC"/>
    <w:rsid w:val="0023450C"/>
    <w:rsid w:val="00245411"/>
    <w:rsid w:val="00257087"/>
    <w:rsid w:val="002670A4"/>
    <w:rsid w:val="00270B50"/>
    <w:rsid w:val="00271ABD"/>
    <w:rsid w:val="00281793"/>
    <w:rsid w:val="00291EEB"/>
    <w:rsid w:val="002952A3"/>
    <w:rsid w:val="002B689D"/>
    <w:rsid w:val="002C4823"/>
    <w:rsid w:val="002C4CA3"/>
    <w:rsid w:val="002F1623"/>
    <w:rsid w:val="002F4C62"/>
    <w:rsid w:val="002F77F9"/>
    <w:rsid w:val="00314457"/>
    <w:rsid w:val="00335C35"/>
    <w:rsid w:val="003366FA"/>
    <w:rsid w:val="00375620"/>
    <w:rsid w:val="0037702D"/>
    <w:rsid w:val="003830E1"/>
    <w:rsid w:val="003870D4"/>
    <w:rsid w:val="0039727A"/>
    <w:rsid w:val="003A383C"/>
    <w:rsid w:val="003A5C0B"/>
    <w:rsid w:val="003B3D0A"/>
    <w:rsid w:val="003B7050"/>
    <w:rsid w:val="003C0E91"/>
    <w:rsid w:val="003C10F8"/>
    <w:rsid w:val="003D2A72"/>
    <w:rsid w:val="003D6881"/>
    <w:rsid w:val="003E4552"/>
    <w:rsid w:val="00400089"/>
    <w:rsid w:val="004066ED"/>
    <w:rsid w:val="00421565"/>
    <w:rsid w:val="00423671"/>
    <w:rsid w:val="00424C73"/>
    <w:rsid w:val="00443E75"/>
    <w:rsid w:val="00450D32"/>
    <w:rsid w:val="00451572"/>
    <w:rsid w:val="0045545F"/>
    <w:rsid w:val="00457EA2"/>
    <w:rsid w:val="00460E86"/>
    <w:rsid w:val="00463231"/>
    <w:rsid w:val="00467B7F"/>
    <w:rsid w:val="00471F95"/>
    <w:rsid w:val="004B57CC"/>
    <w:rsid w:val="004C310D"/>
    <w:rsid w:val="004D4545"/>
    <w:rsid w:val="004F0B0E"/>
    <w:rsid w:val="00506145"/>
    <w:rsid w:val="0051776F"/>
    <w:rsid w:val="00525CAE"/>
    <w:rsid w:val="005312F4"/>
    <w:rsid w:val="0054030F"/>
    <w:rsid w:val="00543B14"/>
    <w:rsid w:val="00546BEE"/>
    <w:rsid w:val="005615A9"/>
    <w:rsid w:val="00573E72"/>
    <w:rsid w:val="00580370"/>
    <w:rsid w:val="0058129E"/>
    <w:rsid w:val="00582946"/>
    <w:rsid w:val="00583416"/>
    <w:rsid w:val="0059164C"/>
    <w:rsid w:val="0059369F"/>
    <w:rsid w:val="005A1469"/>
    <w:rsid w:val="005A3167"/>
    <w:rsid w:val="005A5B2F"/>
    <w:rsid w:val="005A611F"/>
    <w:rsid w:val="005A653D"/>
    <w:rsid w:val="005D19C1"/>
    <w:rsid w:val="005D3543"/>
    <w:rsid w:val="005D47C0"/>
    <w:rsid w:val="005E6AA0"/>
    <w:rsid w:val="005F3496"/>
    <w:rsid w:val="005F5366"/>
    <w:rsid w:val="005F6794"/>
    <w:rsid w:val="00605116"/>
    <w:rsid w:val="00610FEF"/>
    <w:rsid w:val="00611453"/>
    <w:rsid w:val="0061250E"/>
    <w:rsid w:val="006131B8"/>
    <w:rsid w:val="00624991"/>
    <w:rsid w:val="00630EF5"/>
    <w:rsid w:val="00630FF2"/>
    <w:rsid w:val="00633CB4"/>
    <w:rsid w:val="0064445D"/>
    <w:rsid w:val="00655B77"/>
    <w:rsid w:val="00657D9A"/>
    <w:rsid w:val="006620E1"/>
    <w:rsid w:val="0067130D"/>
    <w:rsid w:val="00674F53"/>
    <w:rsid w:val="00676674"/>
    <w:rsid w:val="00682C59"/>
    <w:rsid w:val="00682F88"/>
    <w:rsid w:val="006907BB"/>
    <w:rsid w:val="006B08AC"/>
    <w:rsid w:val="006B3BF5"/>
    <w:rsid w:val="006D477D"/>
    <w:rsid w:val="006D5AB7"/>
    <w:rsid w:val="006E0A83"/>
    <w:rsid w:val="006E70A8"/>
    <w:rsid w:val="006F590C"/>
    <w:rsid w:val="007041C9"/>
    <w:rsid w:val="0070748D"/>
    <w:rsid w:val="00711D41"/>
    <w:rsid w:val="00713138"/>
    <w:rsid w:val="00734EED"/>
    <w:rsid w:val="00751626"/>
    <w:rsid w:val="00753080"/>
    <w:rsid w:val="00753EFF"/>
    <w:rsid w:val="0075461D"/>
    <w:rsid w:val="007631CA"/>
    <w:rsid w:val="00780C35"/>
    <w:rsid w:val="0078102C"/>
    <w:rsid w:val="007B4D42"/>
    <w:rsid w:val="007B4E10"/>
    <w:rsid w:val="007D4DC5"/>
    <w:rsid w:val="007D59A6"/>
    <w:rsid w:val="007D703F"/>
    <w:rsid w:val="007E6DAE"/>
    <w:rsid w:val="007F698E"/>
    <w:rsid w:val="008061ED"/>
    <w:rsid w:val="0080622D"/>
    <w:rsid w:val="00810288"/>
    <w:rsid w:val="008144B8"/>
    <w:rsid w:val="00825619"/>
    <w:rsid w:val="00840AB8"/>
    <w:rsid w:val="008505F3"/>
    <w:rsid w:val="0085230D"/>
    <w:rsid w:val="0085530A"/>
    <w:rsid w:val="0086146C"/>
    <w:rsid w:val="00863DAD"/>
    <w:rsid w:val="0088445D"/>
    <w:rsid w:val="00885301"/>
    <w:rsid w:val="0088624A"/>
    <w:rsid w:val="0089721B"/>
    <w:rsid w:val="008B2D3F"/>
    <w:rsid w:val="008B708D"/>
    <w:rsid w:val="008C6445"/>
    <w:rsid w:val="008D3AF4"/>
    <w:rsid w:val="008E6820"/>
    <w:rsid w:val="008F25BF"/>
    <w:rsid w:val="008F414E"/>
    <w:rsid w:val="00916D17"/>
    <w:rsid w:val="00925BF5"/>
    <w:rsid w:val="009277C8"/>
    <w:rsid w:val="00935396"/>
    <w:rsid w:val="009364C9"/>
    <w:rsid w:val="00961F47"/>
    <w:rsid w:val="00963B4A"/>
    <w:rsid w:val="00967EC1"/>
    <w:rsid w:val="00970686"/>
    <w:rsid w:val="0097107D"/>
    <w:rsid w:val="00982290"/>
    <w:rsid w:val="009A47FB"/>
    <w:rsid w:val="009A5A34"/>
    <w:rsid w:val="009A5B3D"/>
    <w:rsid w:val="009B3257"/>
    <w:rsid w:val="009C7543"/>
    <w:rsid w:val="009D3719"/>
    <w:rsid w:val="009D643F"/>
    <w:rsid w:val="009E287C"/>
    <w:rsid w:val="009E48DF"/>
    <w:rsid w:val="009F08F5"/>
    <w:rsid w:val="009F7AE0"/>
    <w:rsid w:val="00A076C4"/>
    <w:rsid w:val="00A13E3D"/>
    <w:rsid w:val="00A21E7F"/>
    <w:rsid w:val="00A22DB8"/>
    <w:rsid w:val="00A277BB"/>
    <w:rsid w:val="00A338B7"/>
    <w:rsid w:val="00A4270D"/>
    <w:rsid w:val="00A455E2"/>
    <w:rsid w:val="00A4575A"/>
    <w:rsid w:val="00A51105"/>
    <w:rsid w:val="00A54E43"/>
    <w:rsid w:val="00A60204"/>
    <w:rsid w:val="00A60405"/>
    <w:rsid w:val="00A650FE"/>
    <w:rsid w:val="00A665FF"/>
    <w:rsid w:val="00A67679"/>
    <w:rsid w:val="00A72CD2"/>
    <w:rsid w:val="00A804ED"/>
    <w:rsid w:val="00A85B4A"/>
    <w:rsid w:val="00AB1BFA"/>
    <w:rsid w:val="00AB2DF7"/>
    <w:rsid w:val="00AB737F"/>
    <w:rsid w:val="00AC4A4A"/>
    <w:rsid w:val="00AE316A"/>
    <w:rsid w:val="00AE5A12"/>
    <w:rsid w:val="00B07185"/>
    <w:rsid w:val="00B22232"/>
    <w:rsid w:val="00B30819"/>
    <w:rsid w:val="00B40FD9"/>
    <w:rsid w:val="00B47916"/>
    <w:rsid w:val="00B47A6E"/>
    <w:rsid w:val="00B542AB"/>
    <w:rsid w:val="00B5455D"/>
    <w:rsid w:val="00B61DA8"/>
    <w:rsid w:val="00B621FC"/>
    <w:rsid w:val="00B85218"/>
    <w:rsid w:val="00B87350"/>
    <w:rsid w:val="00B90194"/>
    <w:rsid w:val="00B9569F"/>
    <w:rsid w:val="00B973AE"/>
    <w:rsid w:val="00BA2420"/>
    <w:rsid w:val="00BC13C5"/>
    <w:rsid w:val="00BF0601"/>
    <w:rsid w:val="00BF139E"/>
    <w:rsid w:val="00BF64FE"/>
    <w:rsid w:val="00C06D15"/>
    <w:rsid w:val="00C1026C"/>
    <w:rsid w:val="00C34075"/>
    <w:rsid w:val="00C36854"/>
    <w:rsid w:val="00C667CF"/>
    <w:rsid w:val="00C71CDD"/>
    <w:rsid w:val="00C73ED9"/>
    <w:rsid w:val="00C75F2F"/>
    <w:rsid w:val="00C863F0"/>
    <w:rsid w:val="00C90245"/>
    <w:rsid w:val="00CA3C47"/>
    <w:rsid w:val="00CB6A96"/>
    <w:rsid w:val="00CC1343"/>
    <w:rsid w:val="00D00A9C"/>
    <w:rsid w:val="00D05FB3"/>
    <w:rsid w:val="00D06C1F"/>
    <w:rsid w:val="00D30581"/>
    <w:rsid w:val="00D37F4D"/>
    <w:rsid w:val="00D45085"/>
    <w:rsid w:val="00D5063D"/>
    <w:rsid w:val="00D55594"/>
    <w:rsid w:val="00D6595E"/>
    <w:rsid w:val="00D70D19"/>
    <w:rsid w:val="00D75D3E"/>
    <w:rsid w:val="00D9623A"/>
    <w:rsid w:val="00D96533"/>
    <w:rsid w:val="00DA53DD"/>
    <w:rsid w:val="00DA7E62"/>
    <w:rsid w:val="00DF396F"/>
    <w:rsid w:val="00DF3AB1"/>
    <w:rsid w:val="00DF7776"/>
    <w:rsid w:val="00E034D0"/>
    <w:rsid w:val="00E07581"/>
    <w:rsid w:val="00E1112E"/>
    <w:rsid w:val="00E348CD"/>
    <w:rsid w:val="00E44B07"/>
    <w:rsid w:val="00E55AB1"/>
    <w:rsid w:val="00E607F2"/>
    <w:rsid w:val="00E71596"/>
    <w:rsid w:val="00E74133"/>
    <w:rsid w:val="00E75B17"/>
    <w:rsid w:val="00E83D73"/>
    <w:rsid w:val="00E850B9"/>
    <w:rsid w:val="00E873BD"/>
    <w:rsid w:val="00E96063"/>
    <w:rsid w:val="00EA6E90"/>
    <w:rsid w:val="00EB33B9"/>
    <w:rsid w:val="00EC2D99"/>
    <w:rsid w:val="00EC5D20"/>
    <w:rsid w:val="00ED3250"/>
    <w:rsid w:val="00ED3FF3"/>
    <w:rsid w:val="00EE146E"/>
    <w:rsid w:val="00F03726"/>
    <w:rsid w:val="00F11B60"/>
    <w:rsid w:val="00F16F9D"/>
    <w:rsid w:val="00F33292"/>
    <w:rsid w:val="00F56A5F"/>
    <w:rsid w:val="00F576E6"/>
    <w:rsid w:val="00F61D22"/>
    <w:rsid w:val="00F6449F"/>
    <w:rsid w:val="00F65343"/>
    <w:rsid w:val="00F66B11"/>
    <w:rsid w:val="00F74839"/>
    <w:rsid w:val="00FA3842"/>
    <w:rsid w:val="00FB7C4F"/>
    <w:rsid w:val="00FC70A1"/>
    <w:rsid w:val="00FD0702"/>
    <w:rsid w:val="00FD31E7"/>
    <w:rsid w:val="00FE4E8D"/>
    <w:rsid w:val="00FE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7C8"/>
    <w:pPr>
      <w:ind w:left="720"/>
      <w:contextualSpacing/>
    </w:pPr>
  </w:style>
  <w:style w:type="paragraph" w:customStyle="1" w:styleId="ConsPlusTitle">
    <w:name w:val="ConsPlusTitle"/>
    <w:uiPriority w:val="99"/>
    <w:rsid w:val="00FC70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963B4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7C8"/>
    <w:pPr>
      <w:ind w:left="720"/>
      <w:contextualSpacing/>
    </w:pPr>
  </w:style>
  <w:style w:type="paragraph" w:customStyle="1" w:styleId="ConsPlusTitle">
    <w:name w:val="ConsPlusTitle"/>
    <w:uiPriority w:val="99"/>
    <w:rsid w:val="00FC70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963B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C9111-09AA-4CD9-B807-1C308086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107</cp:revision>
  <cp:lastPrinted>2021-06-02T06:56:00Z</cp:lastPrinted>
  <dcterms:created xsi:type="dcterms:W3CDTF">2020-05-29T12:25:00Z</dcterms:created>
  <dcterms:modified xsi:type="dcterms:W3CDTF">2021-12-02T13:15:00Z</dcterms:modified>
</cp:coreProperties>
</file>